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5C02A2D3" w:rsidR="00702803" w:rsidRDefault="00D121AF" w:rsidP="00702803">
      <w:pPr>
        <w:jc w:val="center"/>
        <w:rPr>
          <w:sz w:val="72"/>
          <w:szCs w:val="72"/>
        </w:rPr>
      </w:pPr>
      <w:r>
        <w:rPr>
          <w:rFonts w:ascii="Trebuchet MS" w:hAnsi="Trebuchet MS"/>
          <w:noProof/>
          <w:sz w:val="18"/>
          <w:szCs w:val="18"/>
        </w:rPr>
        <w:pict w14:anchorId="0FA71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45725644" o:spid="_x0000_i1025" type="#_x0000_t75" alt="Imagen que contiene Forma&#10;&#10;Descripción generada automáticamente" style="width:119.7pt;height:83.7pt;visibility:visible">
            <v:imagedata r:id="rId11" o:title="Imagen que contiene Forma&#10;&#10;Descripción generada automáticamente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1F91B22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PROYECTO</w:t>
      </w:r>
      <w:r w:rsidR="00F22BA7">
        <w:rPr>
          <w:rFonts w:ascii="Berlin Sans FB" w:hAnsi="Berlin Sans FB"/>
          <w:color w:val="2F5496"/>
          <w:sz w:val="96"/>
          <w:szCs w:val="96"/>
        </w:rPr>
        <w:t xml:space="preserve"> SGE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907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3028FA52" w:rsidR="00CB1610" w:rsidRDefault="00506F5C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rFonts w:eastAsia="Proxima Nova"/>
                <w:color w:val="002060"/>
              </w:rPr>
              <w:t>Desarrollo del módulo “</w:t>
            </w:r>
            <w:proofErr w:type="spellStart"/>
            <w:r>
              <w:rPr>
                <w:rFonts w:eastAsia="Proxima Nova"/>
                <w:color w:val="002060"/>
              </w:rPr>
              <w:t>manage</w:t>
            </w:r>
            <w:proofErr w:type="spellEnd"/>
            <w:r>
              <w:rPr>
                <w:rFonts w:eastAsia="Proxima Nova"/>
                <w:color w:val="002060"/>
              </w:rPr>
              <w:t xml:space="preserve">” con </w:t>
            </w:r>
            <w:proofErr w:type="spellStart"/>
            <w:r>
              <w:rPr>
                <w:rFonts w:eastAsia="Proxima Nova"/>
                <w:color w:val="002060"/>
              </w:rPr>
              <w:t>Odoo</w:t>
            </w:r>
            <w:proofErr w:type="spellEnd"/>
            <w:r>
              <w:rPr>
                <w:rFonts w:eastAsia="Proxima Nova"/>
                <w:color w:val="002060"/>
              </w:rPr>
              <w:t xml:space="preserve"> ERP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50A714C3" w14:textId="637AECF3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 w:rsidR="00557763">
              <w:rPr>
                <w:b/>
                <w:bCs/>
                <w:i/>
                <w:iCs/>
                <w:color w:val="1F3864"/>
                <w:sz w:val="32"/>
                <w:szCs w:val="32"/>
              </w:rPr>
              <w:t xml:space="preserve"> 2024</w:t>
            </w:r>
          </w:p>
          <w:p w14:paraId="3CC21F69" w14:textId="26F72AD3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557763">
              <w:rPr>
                <w:i/>
                <w:iCs/>
                <w:color w:val="1F3864"/>
                <w:sz w:val="32"/>
                <w:szCs w:val="32"/>
              </w:rPr>
              <w:t>09/06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017AA4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  <w:r w:rsidR="00557763">
              <w:rPr>
                <w:b/>
                <w:color w:val="1F3864"/>
                <w:sz w:val="32"/>
                <w:szCs w:val="32"/>
              </w:rPr>
              <w:t xml:space="preserve"> Jaime González Bravo</w:t>
            </w:r>
          </w:p>
          <w:p w14:paraId="05E0786E" w14:textId="1A115603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  <w:r w:rsidR="00557763">
              <w:rPr>
                <w:b/>
                <w:color w:val="1F3864"/>
                <w:sz w:val="32"/>
                <w:szCs w:val="32"/>
              </w:rPr>
              <w:t>jaime.gonbra@educa.jcyl.es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78C91D8A" w:rsidR="00CB1610" w:rsidRDefault="00CB1610" w:rsidP="00F64A88">
            <w:pPr>
              <w:spacing w:after="0"/>
              <w:rPr>
                <w:b/>
                <w:color w:val="1F3864"/>
                <w:sz w:val="32"/>
                <w:szCs w:val="32"/>
              </w:rPr>
            </w:pPr>
          </w:p>
        </w:tc>
      </w:tr>
    </w:tbl>
    <w:p w14:paraId="310A8BF7" w14:textId="06338D91" w:rsidR="00CB1610" w:rsidRDefault="00F64A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A84C62" w14:textId="067AFF78" w:rsidR="00CB1610" w:rsidRDefault="00490EA3">
      <w:pPr>
        <w:pStyle w:val="TtuloTDC"/>
      </w:pPr>
      <w:r>
        <w:t>Índice</w:t>
      </w:r>
    </w:p>
    <w:p w14:paraId="2A26A127" w14:textId="77777777" w:rsidR="00490EA3" w:rsidRDefault="00490EA3" w:rsidP="00490EA3">
      <w:pPr>
        <w:rPr>
          <w:lang w:eastAsia="es-ES"/>
        </w:rPr>
      </w:pPr>
    </w:p>
    <w:p w14:paraId="0C4184CE" w14:textId="5222FC72" w:rsidR="00A81C33" w:rsidRDefault="00EA7DDE" w:rsidP="00A81C33">
      <w:pPr>
        <w:spacing w:line="360" w:lineRule="auto"/>
      </w:pPr>
      <w:r w:rsidRPr="00EA7DDE">
        <w:rPr>
          <w:color w:val="002060"/>
        </w:rPr>
        <w:t>Mo</w:t>
      </w:r>
      <w:r w:rsidR="00A81C33" w:rsidRPr="00EA7DDE">
        <w:t>dificar</w:t>
      </w:r>
      <w:r w:rsidR="00A81C33">
        <w:t xml:space="preserve"> la </w:t>
      </w:r>
      <w:r w:rsidR="00A81C33" w:rsidRPr="00EA7DDE">
        <w:rPr>
          <w:b/>
          <w:bCs/>
          <w:color w:val="002060"/>
        </w:rPr>
        <w:t>portada</w:t>
      </w:r>
      <w:r w:rsidR="00A81C33">
        <w:t xml:space="preserve"> con vuestros datos personales.</w:t>
      </w:r>
    </w:p>
    <w:p w14:paraId="48907CCC" w14:textId="77777777" w:rsidR="00A81C33" w:rsidRDefault="00A81C33" w:rsidP="00A81C33">
      <w:pPr>
        <w:spacing w:line="360" w:lineRule="auto"/>
        <w:rPr>
          <w:rFonts w:eastAsia="Proxima Nova"/>
          <w:color w:val="002060"/>
        </w:rPr>
      </w:pPr>
      <w:r w:rsidRPr="00145C64">
        <w:rPr>
          <w:b/>
          <w:bCs/>
          <w:color w:val="002060"/>
        </w:rPr>
        <w:t>TÍTULO DEL PROYECTO</w:t>
      </w:r>
      <w:r>
        <w:t>: “</w:t>
      </w:r>
      <w:r>
        <w:rPr>
          <w:rFonts w:eastAsia="Proxima Nova"/>
          <w:color w:val="002060"/>
        </w:rPr>
        <w:t>Desarrollo del módulo “</w:t>
      </w:r>
      <w:proofErr w:type="spellStart"/>
      <w:r>
        <w:rPr>
          <w:rFonts w:eastAsia="Proxima Nova"/>
          <w:color w:val="002060"/>
        </w:rPr>
        <w:t>manage</w:t>
      </w:r>
      <w:proofErr w:type="spellEnd"/>
      <w:r>
        <w:rPr>
          <w:rFonts w:eastAsia="Proxima Nova"/>
          <w:color w:val="002060"/>
        </w:rPr>
        <w:t xml:space="preserve">” con </w:t>
      </w:r>
      <w:proofErr w:type="spellStart"/>
      <w:r>
        <w:rPr>
          <w:rFonts w:eastAsia="Proxima Nova"/>
          <w:color w:val="002060"/>
        </w:rPr>
        <w:t>Odoo</w:t>
      </w:r>
      <w:proofErr w:type="spellEnd"/>
      <w:r>
        <w:rPr>
          <w:rFonts w:eastAsia="Proxima Nova"/>
          <w:color w:val="002060"/>
        </w:rPr>
        <w:t xml:space="preserve"> ERP; para gestionar proyectos usando metodologías ágiles: scrum”.</w:t>
      </w:r>
    </w:p>
    <w:p w14:paraId="6A106D28" w14:textId="77777777" w:rsidR="00A81C33" w:rsidRPr="00F959E6" w:rsidRDefault="00A81C33" w:rsidP="00853BC2">
      <w:pPr>
        <w:spacing w:line="360" w:lineRule="auto"/>
        <w:jc w:val="both"/>
        <w:rPr>
          <w:color w:val="002060"/>
        </w:rPr>
      </w:pPr>
      <w:r w:rsidRPr="008461EA">
        <w:rPr>
          <w:b/>
          <w:bCs/>
          <w:color w:val="002060"/>
        </w:rPr>
        <w:t>El primer apartado</w:t>
      </w:r>
      <w:r w:rsidRPr="00584570">
        <w:t xml:space="preserve"> que vamos a incluir es la </w:t>
      </w:r>
      <w:r w:rsidRPr="00E55382">
        <w:rPr>
          <w:b/>
          <w:bCs/>
          <w:color w:val="002060"/>
        </w:rPr>
        <w:t>INTRODUCCIÓN</w:t>
      </w:r>
      <w:r w:rsidRPr="00584570">
        <w:t xml:space="preserve">: </w:t>
      </w:r>
      <w:r w:rsidRPr="00F959E6">
        <w:rPr>
          <w:color w:val="002060"/>
        </w:rPr>
        <w:t>hablar brevemente sobre los sistemas ERP y las metodologías ágiles (en concreto sobre SCRUM).</w:t>
      </w:r>
    </w:p>
    <w:p w14:paraId="13388993" w14:textId="77777777" w:rsidR="00A81C33" w:rsidRDefault="00A81C33" w:rsidP="00853BC2">
      <w:pPr>
        <w:spacing w:line="360" w:lineRule="auto"/>
        <w:jc w:val="both"/>
      </w:pPr>
      <w:r w:rsidRPr="008461EA">
        <w:rPr>
          <w:b/>
          <w:bCs/>
          <w:color w:val="002060"/>
        </w:rPr>
        <w:t>Segundo apartado</w:t>
      </w:r>
      <w:r>
        <w:t xml:space="preserve">: </w:t>
      </w:r>
      <w:r w:rsidRPr="00E55382">
        <w:rPr>
          <w:b/>
          <w:bCs/>
          <w:color w:val="002060"/>
        </w:rPr>
        <w:t>ORGANIZACIÓN DE LA MEMORIA</w:t>
      </w:r>
      <w:r>
        <w:t xml:space="preserve"> (</w:t>
      </w:r>
      <w:r w:rsidRPr="00F959E6">
        <w:rPr>
          <w:color w:val="002060"/>
        </w:rPr>
        <w:t>lo vamos a dejar para el final; consistirá en enumerar los apartados de la memoria, con una pequeña descripción de cada uno de ellos</w:t>
      </w:r>
      <w:r>
        <w:t>).</w:t>
      </w:r>
    </w:p>
    <w:p w14:paraId="7B029168" w14:textId="77777777" w:rsidR="00A81C33" w:rsidRDefault="00A81C33" w:rsidP="00A81C33">
      <w:pPr>
        <w:spacing w:line="360" w:lineRule="auto"/>
      </w:pPr>
      <w:r w:rsidRPr="008461EA">
        <w:rPr>
          <w:b/>
          <w:bCs/>
          <w:color w:val="002060"/>
        </w:rPr>
        <w:t>Tercer apartado</w:t>
      </w:r>
      <w:r>
        <w:t xml:space="preserve">: </w:t>
      </w:r>
      <w:r w:rsidRPr="00E55382">
        <w:rPr>
          <w:b/>
          <w:bCs/>
          <w:color w:val="002060"/>
        </w:rPr>
        <w:t>ESTADO DEL ARTE</w:t>
      </w:r>
      <w:r>
        <w:t>. Con los siguientes subapartados:</w:t>
      </w:r>
    </w:p>
    <w:p w14:paraId="2C914E26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ERP</w:t>
      </w:r>
    </w:p>
    <w:p w14:paraId="5D6FDBF3" w14:textId="1F575D5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los ERP</w:t>
      </w:r>
    </w:p>
    <w:p w14:paraId="75A40D85" w14:textId="74D81328" w:rsidR="00506F5C" w:rsidRDefault="00506F5C" w:rsidP="00506F5C">
      <w:pPr>
        <w:widowControl w:val="0"/>
        <w:spacing w:before="57" w:after="62" w:line="360" w:lineRule="auto"/>
        <w:ind w:left="1498"/>
        <w:jc w:val="both"/>
      </w:pPr>
      <w:r>
        <w:t xml:space="preserve">ERP (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) es un tipo de software que las empresas utilizan para </w:t>
      </w:r>
      <w:r w:rsidR="00C767B3">
        <w:t>gestionar</w:t>
      </w:r>
      <w:r>
        <w:t xml:space="preserve"> las actividades diarias (contabilidad, gestión de proyectos, </w:t>
      </w:r>
      <w:r w:rsidR="00C767B3">
        <w:t>etc.</w:t>
      </w:r>
      <w:r>
        <w:t>)</w:t>
      </w:r>
      <w:r w:rsidR="00C767B3">
        <w:t>. hoy en día, son elementos imprescindibles en la gestión de empresas de cualquier tamaño</w:t>
      </w:r>
      <w:r w:rsidR="00326C63">
        <w:t>.</w:t>
      </w:r>
    </w:p>
    <w:p w14:paraId="2755D272" w14:textId="2063D94D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 xml:space="preserve">Evolución de los </w:t>
      </w:r>
      <w:proofErr w:type="spellStart"/>
      <w:r>
        <w:t>ERPs</w:t>
      </w:r>
      <w:proofErr w:type="spellEnd"/>
    </w:p>
    <w:p w14:paraId="31941B71" w14:textId="4C133637" w:rsidR="00326C63" w:rsidRDefault="00326C63" w:rsidP="00326C63">
      <w:pPr>
        <w:widowControl w:val="0"/>
        <w:spacing w:before="57" w:after="62" w:line="360" w:lineRule="auto"/>
        <w:ind w:left="1498"/>
        <w:jc w:val="both"/>
      </w:pPr>
      <w:r>
        <w:t xml:space="preserve">El ERP surge en 1960 cuando se vieron en la necesidad de unificar todos los programas básicos que se hacían antes de la creación de los </w:t>
      </w:r>
      <w:proofErr w:type="spellStart"/>
      <w:r>
        <w:t>ERPs</w:t>
      </w:r>
      <w:proofErr w:type="spellEnd"/>
      <w:r>
        <w:t>.</w:t>
      </w:r>
    </w:p>
    <w:p w14:paraId="2F4145FE" w14:textId="7594FE41" w:rsidR="00326C63" w:rsidRDefault="00326C63" w:rsidP="00941909">
      <w:pPr>
        <w:widowControl w:val="0"/>
        <w:spacing w:before="57" w:after="62" w:line="360" w:lineRule="auto"/>
        <w:ind w:left="1498"/>
        <w:jc w:val="both"/>
      </w:pPr>
      <w:r>
        <w:t>Entre la década de los 70, se desarrolla un sistema para gestionar la producción y los procesos de las empresas bajo en nombre de planificación de requisitos materiales (MRP) para posteriormente modificarse a planificación de recursos manufactureros.</w:t>
      </w:r>
    </w:p>
    <w:p w14:paraId="6FEAE804" w14:textId="444D0BA0" w:rsidR="00326C63" w:rsidRDefault="00326C63" w:rsidP="00941909">
      <w:pPr>
        <w:widowControl w:val="0"/>
        <w:spacing w:before="57" w:after="62" w:line="360" w:lineRule="auto"/>
        <w:ind w:left="1461"/>
        <w:jc w:val="both"/>
      </w:pPr>
      <w:r>
        <w:t xml:space="preserve">En la década de los 90 </w:t>
      </w:r>
      <w:r w:rsidR="00941909">
        <w:t>el MRP o ERP ya es funcional para controlar inventarios, producciones, gestiones administrativas y RRHH.</w:t>
      </w:r>
    </w:p>
    <w:p w14:paraId="0802FEB5" w14:textId="4152F7E9" w:rsidR="00941909" w:rsidRDefault="00941909" w:rsidP="00941909">
      <w:pPr>
        <w:widowControl w:val="0"/>
        <w:spacing w:before="57" w:after="62" w:line="360" w:lineRule="auto"/>
        <w:ind w:left="1461"/>
        <w:jc w:val="both"/>
      </w:pPr>
      <w:r>
        <w:t>Hacia el 2000, Gartner (el denominado padre de la industria analista moderna)</w:t>
      </w:r>
      <w:r w:rsidR="00B32BA7">
        <w:t xml:space="preserve"> declara que el concepto de ERP ya es un producto. Se incluía el software basado en internet con acceso en tiempo real de la información de los recursos de la </w:t>
      </w:r>
      <w:r w:rsidR="00B32BA7">
        <w:lastRenderedPageBreak/>
        <w:t xml:space="preserve">empresa. Desde su nacimiento no ha dejado de evolucionar y mejorar sus recursos y sistema y se ha convertido en </w:t>
      </w:r>
      <w:r w:rsidR="00D73FAE">
        <w:t>un programa clave para la gestión de una empresa.</w:t>
      </w:r>
    </w:p>
    <w:p w14:paraId="26FD7ED0" w14:textId="2EEABB61" w:rsidR="00D73FAE" w:rsidRPr="00D73FAE" w:rsidRDefault="00D73FAE" w:rsidP="00941909">
      <w:pPr>
        <w:widowControl w:val="0"/>
        <w:spacing w:before="57" w:after="62" w:line="360" w:lineRule="auto"/>
        <w:ind w:left="1461"/>
        <w:jc w:val="both"/>
      </w:pPr>
      <w:r>
        <w:t xml:space="preserve">Desde el 2006 en adelante, con el impulso de la nube, ha convertido el ERP en una herramienta vinculado a la nube. Además, el aumento de aplicaciones sumado, a la mayor </w:t>
      </w:r>
      <w:r w:rsidR="00731D93">
        <w:t>calidad de los mismos se han convertido en una de las mejores herramientas (si no lo era ya)</w:t>
      </w:r>
      <w:r w:rsidR="00C93B3C">
        <w:t>.</w:t>
      </w:r>
    </w:p>
    <w:p w14:paraId="227718BD" w14:textId="1620F591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Principales ERP</w:t>
      </w:r>
    </w:p>
    <w:p w14:paraId="09796D5A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4DFCBC69" w14:textId="1264C95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RP seleccionado (</w:t>
      </w:r>
      <w:proofErr w:type="spellStart"/>
      <w:r>
        <w:t>Odoo</w:t>
      </w:r>
      <w:proofErr w:type="spellEnd"/>
      <w:r>
        <w:t>)</w:t>
      </w:r>
    </w:p>
    <w:p w14:paraId="7FDCD033" w14:textId="77777777" w:rsidR="007F0243" w:rsidRDefault="007F0243" w:rsidP="007F0243">
      <w:pPr>
        <w:pStyle w:val="Prrafodelista"/>
      </w:pPr>
    </w:p>
    <w:p w14:paraId="3F8C2E66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73D4F95C" w14:textId="552C29DD" w:rsidR="00A81C33" w:rsidRPr="007F024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Instalación y desarrollo (</w:t>
      </w:r>
      <w:r w:rsidRPr="008461EA">
        <w:rPr>
          <w:i/>
          <w:iCs/>
          <w:color w:val="002060"/>
        </w:rPr>
        <w:t>formas de instalación, explicando la que se va a usar para desarrollar el proyecto: Docker)</w:t>
      </w:r>
    </w:p>
    <w:p w14:paraId="1A4EEE83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4C6F29DE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specificaciones técnicas</w:t>
      </w:r>
    </w:p>
    <w:p w14:paraId="5FA615C5" w14:textId="2B2ECDED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 xml:space="preserve">Arquitectura de </w:t>
      </w:r>
      <w:proofErr w:type="spellStart"/>
      <w:r>
        <w:t>Odoo</w:t>
      </w:r>
      <w:proofErr w:type="spellEnd"/>
    </w:p>
    <w:p w14:paraId="3D9EC435" w14:textId="77777777" w:rsidR="007F0243" w:rsidRDefault="007F0243" w:rsidP="007F0243">
      <w:pPr>
        <w:widowControl w:val="0"/>
        <w:spacing w:before="57" w:after="62" w:line="360" w:lineRule="auto"/>
        <w:ind w:left="2218"/>
        <w:jc w:val="both"/>
      </w:pPr>
    </w:p>
    <w:p w14:paraId="019E0488" w14:textId="0ED9E732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>Composición de un módulo</w:t>
      </w:r>
    </w:p>
    <w:p w14:paraId="517C9B98" w14:textId="77777777" w:rsidR="007F0243" w:rsidRDefault="007F0243" w:rsidP="007F0243">
      <w:pPr>
        <w:pStyle w:val="Prrafodelista"/>
      </w:pPr>
    </w:p>
    <w:p w14:paraId="588716A5" w14:textId="77777777" w:rsidR="007F0243" w:rsidRDefault="007F0243" w:rsidP="007F0243">
      <w:pPr>
        <w:widowControl w:val="0"/>
        <w:spacing w:before="57" w:after="62" w:line="360" w:lineRule="auto"/>
        <w:ind w:left="2218"/>
        <w:jc w:val="both"/>
      </w:pPr>
    </w:p>
    <w:p w14:paraId="26208058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SCRUM</w:t>
      </w:r>
    </w:p>
    <w:p w14:paraId="47E86684" w14:textId="346A066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SCRUM</w:t>
      </w:r>
    </w:p>
    <w:p w14:paraId="6283DA95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39B1C449" w14:textId="77655F11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volución</w:t>
      </w:r>
    </w:p>
    <w:p w14:paraId="3302080E" w14:textId="77777777" w:rsidR="007F0243" w:rsidRDefault="007F0243" w:rsidP="007F0243">
      <w:pPr>
        <w:pStyle w:val="Prrafodelista"/>
      </w:pPr>
    </w:p>
    <w:p w14:paraId="06FD0052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73C3FD15" w14:textId="6FFBD8C0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 xml:space="preserve">Funcionamiento </w:t>
      </w:r>
    </w:p>
    <w:p w14:paraId="2BB72B86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40D1034B" w14:textId="2D0D6B34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  <w:rPr>
          <w:i/>
          <w:iCs/>
          <w:color w:val="002060"/>
        </w:rPr>
      </w:pPr>
      <w:r>
        <w:t xml:space="preserve">Principales conceptos </w:t>
      </w:r>
      <w:r w:rsidRPr="008461EA">
        <w:rPr>
          <w:i/>
          <w:iCs/>
          <w:color w:val="002060"/>
        </w:rPr>
        <w:t>(explicar los principales conceptos: proyecto, historias de usuario, sprint, tarea…)</w:t>
      </w:r>
    </w:p>
    <w:p w14:paraId="1C356961" w14:textId="77777777" w:rsidR="007F0243" w:rsidRDefault="007F0243" w:rsidP="007F0243">
      <w:pPr>
        <w:pStyle w:val="Prrafodelista"/>
        <w:rPr>
          <w:i/>
          <w:iCs/>
          <w:color w:val="002060"/>
        </w:rPr>
      </w:pPr>
    </w:p>
    <w:p w14:paraId="76D67437" w14:textId="77777777" w:rsidR="007F0243" w:rsidRPr="008461EA" w:rsidRDefault="007F0243" w:rsidP="007F0243">
      <w:pPr>
        <w:widowControl w:val="0"/>
        <w:spacing w:before="57" w:after="62" w:line="360" w:lineRule="auto"/>
        <w:ind w:left="1498"/>
        <w:jc w:val="both"/>
        <w:rPr>
          <w:i/>
          <w:iCs/>
          <w:color w:val="002060"/>
        </w:rPr>
      </w:pPr>
    </w:p>
    <w:p w14:paraId="2D78270B" w14:textId="77777777" w:rsidR="00A81C33" w:rsidRDefault="00A81C33" w:rsidP="00A81C33">
      <w:pPr>
        <w:spacing w:line="360" w:lineRule="auto"/>
      </w:pPr>
      <w:r>
        <w:t xml:space="preserve">Enlace sugerido: </w:t>
      </w:r>
      <w:hyperlink r:id="rId12" w:history="1">
        <w:r w:rsidRPr="009C65F2">
          <w:rPr>
            <w:rStyle w:val="Hipervnculo"/>
          </w:rPr>
          <w:t>https://www.atlassian.com/es/agile/scrum</w:t>
        </w:r>
      </w:hyperlink>
    </w:p>
    <w:sectPr w:rsidR="00A81C33" w:rsidSect="00702803">
      <w:headerReference w:type="default" r:id="rId13"/>
      <w:footerReference w:type="default" r:id="rId14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1587" w14:textId="77777777" w:rsidR="00D121AF" w:rsidRDefault="00D121AF" w:rsidP="00354AF4">
      <w:pPr>
        <w:spacing w:after="0" w:line="240" w:lineRule="auto"/>
      </w:pPr>
      <w:r>
        <w:separator/>
      </w:r>
    </w:p>
  </w:endnote>
  <w:endnote w:type="continuationSeparator" w:id="0">
    <w:p w14:paraId="38FBF8B9" w14:textId="77777777" w:rsidR="00D121AF" w:rsidRDefault="00D121AF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A53C" w14:textId="77777777" w:rsidR="00D121AF" w:rsidRDefault="00D121AF" w:rsidP="00354AF4">
      <w:pPr>
        <w:spacing w:after="0" w:line="240" w:lineRule="auto"/>
      </w:pPr>
      <w:r>
        <w:separator/>
      </w:r>
    </w:p>
  </w:footnote>
  <w:footnote w:type="continuationSeparator" w:id="0">
    <w:p w14:paraId="4BF003F8" w14:textId="77777777" w:rsidR="00D121AF" w:rsidRDefault="00D121AF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2A306D77" w:rsidR="00CB1610" w:rsidRDefault="00D121AF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2049" type="#_x0000_t6" style="position:absolute;margin-left:426pt;margin-top:-34.65pt;width:91.3pt;height:77.25pt;flip:x y;z-index:1;visibility:visible;mso-width-relative:margin;mso-height-relative:margin;v-text-anchor:middle" fillcolor="#8eaadb" strokecolor="#2f5496" strokeweight="2pt"/>
            </w:pict>
          </w:r>
          <w:r>
            <w:rPr>
              <w:rFonts w:ascii="Trebuchet MS" w:hAnsi="Trebuchet MS"/>
              <w:noProof/>
              <w:sz w:val="18"/>
              <w:szCs w:val="18"/>
            </w:rPr>
            <w:pict w14:anchorId="1EE628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Imagen que contiene Forma&#10;&#10;Descripción generada automáticamente" style="width:62.2pt;height:43.5pt;visibility:visible">
                <v:imagedata r:id="rId1" o:title="Imagen que contiene Forma&#10;&#10;Descripción generada automáticamente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22FE0"/>
    <w:multiLevelType w:val="hybridMultilevel"/>
    <w:tmpl w:val="D83E6BFE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23587"/>
    <w:rsid w:val="000271CD"/>
    <w:rsid w:val="000B6EB2"/>
    <w:rsid w:val="000C4B46"/>
    <w:rsid w:val="000D4A4C"/>
    <w:rsid w:val="001356CC"/>
    <w:rsid w:val="00145C64"/>
    <w:rsid w:val="00226E80"/>
    <w:rsid w:val="00245841"/>
    <w:rsid w:val="002646A8"/>
    <w:rsid w:val="002B24CB"/>
    <w:rsid w:val="00326C63"/>
    <w:rsid w:val="0033724A"/>
    <w:rsid w:val="00342F1E"/>
    <w:rsid w:val="00353C93"/>
    <w:rsid w:val="00354AF4"/>
    <w:rsid w:val="004055C2"/>
    <w:rsid w:val="00423351"/>
    <w:rsid w:val="004407FF"/>
    <w:rsid w:val="00464C77"/>
    <w:rsid w:val="00490EA3"/>
    <w:rsid w:val="004D1717"/>
    <w:rsid w:val="00506F5C"/>
    <w:rsid w:val="00557763"/>
    <w:rsid w:val="005872FF"/>
    <w:rsid w:val="005B213D"/>
    <w:rsid w:val="005D5C1D"/>
    <w:rsid w:val="00641228"/>
    <w:rsid w:val="00642437"/>
    <w:rsid w:val="00642F49"/>
    <w:rsid w:val="006A12A1"/>
    <w:rsid w:val="006B4D58"/>
    <w:rsid w:val="006E3ADE"/>
    <w:rsid w:val="00702803"/>
    <w:rsid w:val="00724F0A"/>
    <w:rsid w:val="00731D93"/>
    <w:rsid w:val="00783035"/>
    <w:rsid w:val="0078555B"/>
    <w:rsid w:val="007F0243"/>
    <w:rsid w:val="00803CA9"/>
    <w:rsid w:val="008475AE"/>
    <w:rsid w:val="00853BC2"/>
    <w:rsid w:val="00855C9A"/>
    <w:rsid w:val="008B7FFA"/>
    <w:rsid w:val="008D63D1"/>
    <w:rsid w:val="00922114"/>
    <w:rsid w:val="00941909"/>
    <w:rsid w:val="00992313"/>
    <w:rsid w:val="00A01F21"/>
    <w:rsid w:val="00A72EE1"/>
    <w:rsid w:val="00A81C33"/>
    <w:rsid w:val="00B14ECC"/>
    <w:rsid w:val="00B32BA7"/>
    <w:rsid w:val="00B84B60"/>
    <w:rsid w:val="00C107AA"/>
    <w:rsid w:val="00C767B3"/>
    <w:rsid w:val="00C76AF8"/>
    <w:rsid w:val="00C93B3C"/>
    <w:rsid w:val="00CA1407"/>
    <w:rsid w:val="00CB1610"/>
    <w:rsid w:val="00CB1EF3"/>
    <w:rsid w:val="00CF28D8"/>
    <w:rsid w:val="00D121AF"/>
    <w:rsid w:val="00D3550B"/>
    <w:rsid w:val="00D56EDD"/>
    <w:rsid w:val="00D62E7A"/>
    <w:rsid w:val="00D73A5C"/>
    <w:rsid w:val="00D73FAE"/>
    <w:rsid w:val="00DA36C0"/>
    <w:rsid w:val="00E11755"/>
    <w:rsid w:val="00E32457"/>
    <w:rsid w:val="00E54A33"/>
    <w:rsid w:val="00E55382"/>
    <w:rsid w:val="00E91F87"/>
    <w:rsid w:val="00EA7DDE"/>
    <w:rsid w:val="00EB25E3"/>
    <w:rsid w:val="00EC2711"/>
    <w:rsid w:val="00EF57AB"/>
    <w:rsid w:val="00F22BA7"/>
    <w:rsid w:val="00F6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  <w:style w:type="character" w:styleId="Hipervnculovisitado">
    <w:name w:val="FollowedHyperlink"/>
    <w:uiPriority w:val="99"/>
    <w:semiHidden/>
    <w:unhideWhenUsed/>
    <w:rsid w:val="00506F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sian.com/es/agile/scr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5" ma:contentTypeDescription="Crear nuevo documento." ma:contentTypeScope="" ma:versionID="bd67521e3b9f49bb571509a7ad6af75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d83b534ea3d5c5510a80160e4bc79ffd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D73B-CF3D-49CF-8B60-25C43C8E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JAIME GONZÁLEZ BRAVO</cp:lastModifiedBy>
  <cp:revision>33</cp:revision>
  <dcterms:created xsi:type="dcterms:W3CDTF">2023-02-04T12:05:00Z</dcterms:created>
  <dcterms:modified xsi:type="dcterms:W3CDTF">2024-11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